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D34F81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D34F81" w:rsidP="00D34F81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</w:t>
      </w:r>
      <w:r w:rsidR="00640EA3">
        <w:rPr>
          <w:rFonts w:ascii="PT Astra Serif" w:hAnsi="PT Astra Serif"/>
          <w:b/>
          <w:sz w:val="28"/>
          <w:szCs w:val="28"/>
        </w:rPr>
        <w:t>ест</w:t>
      </w:r>
      <w:r>
        <w:rPr>
          <w:rFonts w:ascii="PT Astra Serif" w:hAnsi="PT Astra Serif"/>
          <w:b/>
          <w:sz w:val="28"/>
          <w:szCs w:val="28"/>
        </w:rPr>
        <w:t>ьдесят перв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D34F81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D34F81">
      <w:pPr>
        <w:ind w:left="-567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A9A1" wp14:editId="2EEA442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D34F81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CB7625">
        <w:rPr>
          <w:rFonts w:ascii="PT Astra Serif" w:hAnsi="PT Astra Serif"/>
          <w:b/>
          <w:sz w:val="28"/>
          <w:szCs w:val="28"/>
        </w:rPr>
        <w:t xml:space="preserve">           </w:t>
      </w:r>
      <w:r w:rsidR="0095714E">
        <w:rPr>
          <w:rFonts w:ascii="PT Astra Serif" w:hAnsi="PT Astra Serif"/>
          <w:b/>
          <w:sz w:val="28"/>
          <w:szCs w:val="28"/>
        </w:rPr>
        <w:t xml:space="preserve"> </w:t>
      </w:r>
      <w:r w:rsidR="00D34F81">
        <w:rPr>
          <w:rFonts w:ascii="PT Astra Serif" w:hAnsi="PT Astra Serif"/>
          <w:b/>
          <w:sz w:val="28"/>
          <w:szCs w:val="28"/>
        </w:rPr>
        <w:t xml:space="preserve">  14 июл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D34F81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D34F81">
        <w:rPr>
          <w:rFonts w:ascii="PT Astra Serif" w:hAnsi="PT Astra Serif"/>
          <w:b/>
          <w:sz w:val="28"/>
          <w:szCs w:val="28"/>
        </w:rPr>
        <w:t>10:00</w:t>
      </w:r>
    </w:p>
    <w:p w:rsidR="00D21C7A" w:rsidRDefault="00D21C7A" w:rsidP="00D34F81">
      <w:pPr>
        <w:ind w:left="-567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D34F81">
      <w:pPr>
        <w:ind w:left="-567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D34F81">
        <w:rPr>
          <w:rFonts w:ascii="PT Astra Serif" w:hAnsi="PT Astra Serif"/>
          <w:b/>
          <w:bCs/>
          <w:sz w:val="28"/>
          <w:szCs w:val="28"/>
        </w:rPr>
        <w:t>шестьдесят перв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95714E" w:rsidRPr="0095714E" w:rsidRDefault="00A158C1" w:rsidP="00D34F81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</w:p>
    <w:p w:rsidR="0095714E" w:rsidRDefault="0095714E" w:rsidP="00D34F81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D34F81" w:rsidRPr="00D34F81" w:rsidRDefault="00D34F81" w:rsidP="00D34F81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 w:rsidRPr="00D34F81">
        <w:rPr>
          <w:rFonts w:ascii="PT Astra Serif" w:hAnsi="PT Astra Serif"/>
          <w:b/>
          <w:sz w:val="28"/>
          <w:szCs w:val="28"/>
        </w:rPr>
        <w:t>2. О внесении изменений в решение Думы города Югорска от 02.06.2016 № 48             «О размере денежного содержания лиц, замещающих муниципальные должности в органах местного самоуправления города Югорска»</w:t>
      </w:r>
    </w:p>
    <w:p w:rsidR="00D34F81" w:rsidRPr="0095714E" w:rsidRDefault="00D34F81" w:rsidP="00D34F81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D34F81">
        <w:rPr>
          <w:rFonts w:ascii="PT Astra Serif" w:hAnsi="PT Astra Serif"/>
          <w:sz w:val="28"/>
          <w:szCs w:val="28"/>
        </w:rPr>
        <w:t>Докладывает Грудцына Ирина Викторовна – директор</w:t>
      </w:r>
      <w:bookmarkStart w:id="0" w:name="_GoBack"/>
      <w:bookmarkEnd w:id="0"/>
      <w:r w:rsidRPr="00D34F81">
        <w:rPr>
          <w:rFonts w:ascii="PT Astra Serif" w:hAnsi="PT Astra Serif"/>
          <w:sz w:val="28"/>
          <w:szCs w:val="28"/>
        </w:rPr>
        <w:t xml:space="preserve"> Департамента экономического развития и проектного управления администрации города Югорска</w:t>
      </w:r>
    </w:p>
    <w:sectPr w:rsidR="00D34F81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81995"/>
    <w:rsid w:val="00295AF6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B7F70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248B5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39BA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0EA3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6D3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4899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6F3B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D76C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45FF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B7625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34F81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9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6389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FBD5-71CD-4A1D-A3CA-3CA3925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515</cp:revision>
  <cp:lastPrinted>2026-07-13T13:29:00Z</cp:lastPrinted>
  <dcterms:created xsi:type="dcterms:W3CDTF">2018-06-09T09:22:00Z</dcterms:created>
  <dcterms:modified xsi:type="dcterms:W3CDTF">2026-07-13T13:29:00Z</dcterms:modified>
</cp:coreProperties>
</file>